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  <w:bookmarkStart w:id="0" w:name="_GoBack"/>
      <w:bookmarkEnd w:id="0"/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</w:t>
      </w:r>
      <w:r w:rsidR="003627D9">
        <w:rPr>
          <w:rFonts w:ascii="Calibri" w:hAnsi="Calibri" w:cs="Calibri"/>
          <w:b/>
          <w:sz w:val="52"/>
          <w:szCs w:val="52"/>
          <w:lang w:val="uk-UA"/>
        </w:rPr>
        <w:t>учасні операційні системи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5D48FE">
        <w:rPr>
          <w:rFonts w:ascii="Calibri" w:hAnsi="Calibri" w:cs="Calibri"/>
          <w:sz w:val="28"/>
          <w:szCs w:val="28"/>
          <w:lang w:val="uk-UA"/>
        </w:rPr>
        <w:t>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5D48FE"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D48FE">
        <w:rPr>
          <w:rFonts w:ascii="Calibri" w:hAnsi="Calibri" w:cs="Calibri"/>
          <w:sz w:val="28"/>
          <w:szCs w:val="28"/>
          <w:lang w:val="uk-UA"/>
        </w:rPr>
        <w:t>Шемчук В.А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D48FE" w:rsidRDefault="005D48FE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D48FE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5D48FE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</w:t>
      </w:r>
      <w:r w:rsidR="002F1B26">
        <w:rPr>
          <w:rFonts w:asciiTheme="minorHAnsi" w:hAnsiTheme="minorHAnsi"/>
          <w:b/>
          <w:color w:val="000000"/>
          <w:lang w:val="uk-UA"/>
        </w:rPr>
        <w:t>обленого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2F1B26"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2F1B26" w:rsidRDefault="002F1B26" w:rsidP="002F1B26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2F1B26" w:rsidRDefault="002F1B26" w:rsidP="002F1B26">
      <w:pPr>
        <w:pStyle w:val="ListParagraph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2F1B26" w:rsidRDefault="002F1B26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</w:p>
    <w:p w:rsidR="002F1B26" w:rsidRDefault="00871F2F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r>
        <w:rPr>
          <w:rFonts w:asciiTheme="minorHAnsi" w:hAnsiTheme="minorHAnsi"/>
          <w:color w:val="000000"/>
          <w:lang w:val="en-US"/>
        </w:rPr>
        <w:t>int</w:t>
      </w:r>
      <w:r>
        <w:rPr>
          <w:rFonts w:asciiTheme="minorHAnsi" w:hAnsiTheme="minorHAnsi"/>
          <w:color w:val="000000"/>
          <w:lang w:val="uk-UA"/>
        </w:rPr>
        <w:t>, щоб спростити вирівнювання блоків на границю в 4 байти.</w:t>
      </w:r>
      <w:r w:rsidR="002F1B26">
        <w:rPr>
          <w:rFonts w:asciiTheme="minorHAnsi" w:hAnsiTheme="minorHAnsi"/>
          <w:color w:val="000000"/>
          <w:lang w:val="uk-UA"/>
        </w:rPr>
        <w:t xml:space="preserve"> </w:t>
      </w:r>
    </w:p>
    <w:p w:rsidR="005419BE" w:rsidRPr="002F1B26" w:rsidRDefault="005419BE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871F2F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871F2F" w:rsidRDefault="00871F2F" w:rsidP="00871F2F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5419BE" w:rsidRDefault="00871F2F" w:rsidP="002F44C9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</w:t>
      </w:r>
      <w:r w:rsidR="005419BE">
        <w:rPr>
          <w:rFonts w:asciiTheme="minorHAnsi" w:hAnsiTheme="minorHAnsi"/>
          <w:color w:val="000000"/>
          <w:lang w:val="uk-UA"/>
        </w:rPr>
        <w:t xml:space="preserve"> 12 байт.</w:t>
      </w:r>
    </w:p>
    <w:p w:rsidR="006D6C4F" w:rsidRDefault="005419BE" w:rsidP="006D6C4F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</w:t>
      </w:r>
      <w:r w:rsidR="00871F2F">
        <w:rPr>
          <w:rFonts w:asciiTheme="minorHAnsi" w:hAnsiTheme="minorHAnsi"/>
          <w:color w:val="000000"/>
          <w:lang w:val="uk-UA"/>
        </w:rPr>
        <w:t xml:space="preserve">1 вільний блок, який займає всю доступну пам’ять масиву. </w:t>
      </w:r>
    </w:p>
    <w:p w:rsidR="005419BE" w:rsidRPr="006D6C4F" w:rsidRDefault="001F0427" w:rsidP="006D6C4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="005A18E8" w:rsidRPr="006D6C4F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6D6C4F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)</w:t>
      </w:r>
      <w:r w:rsidR="006D6C4F"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1F0427" w:rsidRDefault="006D6C4F" w:rsidP="006D6C4F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="001F0427"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6D6C4F">
        <w:rPr>
          <w:rFonts w:asciiTheme="minorHAnsi" w:hAnsiTheme="minorHAnsi"/>
          <w:color w:val="000000"/>
          <w:lang w:val="en-US"/>
        </w:rPr>
        <w:t>size</w:t>
      </w:r>
      <w:r w:rsidR="001F0427"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uk-UA"/>
        </w:rPr>
        <w:t xml:space="preserve">потрібний </w:t>
      </w:r>
      <w:r w:rsidR="001F0427">
        <w:rPr>
          <w:rFonts w:asciiTheme="minorHAnsi" w:hAnsiTheme="minorHAnsi"/>
          <w:color w:val="000000"/>
          <w:lang w:val="uk-UA"/>
        </w:rPr>
        <w:t xml:space="preserve">блок не знайдений, то повертається </w:t>
      </w:r>
      <w:r w:rsidR="001F0427">
        <w:rPr>
          <w:rFonts w:asciiTheme="minorHAnsi" w:hAnsiTheme="minorHAnsi"/>
          <w:color w:val="000000"/>
          <w:lang w:val="en-US"/>
        </w:rPr>
        <w:t>NULL</w:t>
      </w:r>
      <w:r w:rsidR="001F0427"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1F0427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7940D2" w:rsidRDefault="005A18E8" w:rsidP="0044616D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ddr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 w:rsidR="0044616D"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 w:rsidR="0044616D"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>
        <w:rPr>
          <w:rFonts w:asciiTheme="minorHAnsi" w:hAnsiTheme="minorHAnsi"/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>
        <w:rPr>
          <w:rFonts w:asciiTheme="minorHAnsi" w:hAnsiTheme="minorHAnsi"/>
          <w:color w:val="000000"/>
          <w:lang w:val="en-US"/>
        </w:rPr>
        <w:t>NULL</w:t>
      </w:r>
      <w:r w:rsidR="007940D2">
        <w:rPr>
          <w:rFonts w:asciiTheme="minorHAnsi" w:hAnsiTheme="minorHAnsi"/>
          <w:color w:val="000000"/>
          <w:lang w:val="uk-UA"/>
        </w:rPr>
        <w:t xml:space="preserve">, а данні користувача не змінюютсья. </w:t>
      </w:r>
    </w:p>
    <w:p w:rsidR="00A43AE4" w:rsidRPr="007940D2" w:rsidRDefault="00A43AE4" w:rsidP="007940D2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Default="00A43AE4" w:rsidP="007940D2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 w:rsidR="007940D2">
        <w:rPr>
          <w:rFonts w:asciiTheme="minorHAnsi" w:hAnsiTheme="minorHAnsi"/>
          <w:color w:val="000000"/>
          <w:lang w:val="uk-UA"/>
        </w:rPr>
        <w:t>, де</w:t>
      </w:r>
      <w:r w:rsidR="007940D2"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 w:rsidR="007940D2"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0D1380" w:rsidRPr="000D1380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</w:t>
      </w:r>
    </w:p>
    <w:p w:rsidR="00A43AE4" w:rsidRDefault="00A43AE4" w:rsidP="009E6B1F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="009E6B1F">
        <w:rPr>
          <w:rFonts w:asciiTheme="minorHAnsi" w:hAnsiTheme="minorHAnsi"/>
          <w:color w:val="000000"/>
        </w:rPr>
        <w:t>, де</w:t>
      </w:r>
      <w:r w:rsidR="009E6B1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 xml:space="preserve">ількість блоків </w:t>
      </w:r>
      <w:r w:rsidR="009E6B1F">
        <w:rPr>
          <w:rFonts w:asciiTheme="minorHAnsi" w:hAnsiTheme="minorHAnsi"/>
          <w:color w:val="000000"/>
          <w:lang w:val="uk-UA"/>
        </w:rPr>
        <w:t>у пам’яті</w:t>
      </w:r>
      <w:r>
        <w:rPr>
          <w:rFonts w:asciiTheme="minorHAnsi" w:hAnsiTheme="minorHAnsi"/>
          <w:color w:val="000000"/>
          <w:lang w:val="uk-UA"/>
        </w:rPr>
        <w:t>.</w:t>
      </w:r>
    </w:p>
    <w:p w:rsidR="000D1380" w:rsidRPr="008D415E" w:rsidRDefault="000D1380" w:rsidP="00A43AE4">
      <w:pPr>
        <w:pStyle w:val="ListParagraph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9E6B1F" w:rsidRDefault="000D1380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9E6B1F" w:rsidRPr="000D1380" w:rsidRDefault="009E6B1F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0D1380" w:rsidRPr="009E6B1F" w:rsidRDefault="000D1380" w:rsidP="000D1380">
      <w:pPr>
        <w:ind w:left="567"/>
        <w:rPr>
          <w:rFonts w:asciiTheme="minorHAnsi" w:hAnsiTheme="minorHAnsi"/>
          <w:color w:val="000000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9E6B1F" w:rsidP="000D1380">
      <w:pPr>
        <w:pStyle w:val="ListParagraph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2E0DAB" w:rsidRDefault="002E0DAB" w:rsidP="002E0DAB">
      <w:pPr>
        <w:pStyle w:val="ListParagraph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FE770A" w:rsidRPr="005D48FE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truct BlockHeader size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length all memory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egi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rst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endOfMemory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ast int in memory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ll blocks must be fill the same number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heckDamag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er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ext BH or NULL if it block is la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nex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previous BH or NULL if it block is fir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previous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f endOfMemory belongs to this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4 functions merge 2 or 3 free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Nex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Both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in new block (all  or part = length of new block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quantity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link on finded free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archNew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founctions merde 2 or 3 blocks (one is use), then separate them on use and free and copy data to new us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Lef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Righ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Both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fields of BH selected by mas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sk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 - length of new use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parateOnUseAnd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egin of memory block for user (after BH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2E0DAB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  <w:r w:rsidR="002E0DAB">
        <w:rPr>
          <w:rFonts w:asciiTheme="minorHAnsi" w:hAnsiTheme="minorHAnsi"/>
          <w:b/>
          <w:color w:val="000000"/>
          <w:lang w:val="uk-UA"/>
        </w:rPr>
        <w:br w:type="page"/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lastRenderedPageBreak/>
        <w:t>Allocator.cpp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1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Siz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&amp;mas[0]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prevsize 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-&gt;size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- &amp;mas[0] - b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endOfMemory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-&gt;size &lt;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|| current-&gt;state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current-&gt;size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bSize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tate =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current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_t - unsigned int!!! fix it!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== 0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later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Both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nex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previous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)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prev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sLas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 == endOfMemory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Nex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Both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&lt;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[i] = f[i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archNewBlock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deltaSize &gt; 0) &amp;&amp; (deltaSize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&gt; 0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1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Block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Block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nBlock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Block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Lef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current-&gt;prev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irs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 i &gt;= 0; i--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rst[i+deltaSize] = first[i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+= delta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curren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previous-&gt;size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Righ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next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TODO: fis expression to int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current-&gt;size,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Both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previous-&gt;size + next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x unsigned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getBlock(previous)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4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2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1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parateOnUseAndFree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ur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next1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Block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heckDamag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rea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tart =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urrent-&gt;size; i++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*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start+i) !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count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damaged: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Out all BlockHeaders: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i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tat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iz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prevsize &lt;&lt; endl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--- --- - --- --- ---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rPr>
          <w:rFonts w:asciiTheme="minorHAnsi" w:hAnsiTheme="minorHAnsi"/>
          <w:color w:val="000000"/>
          <w:lang w:val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2E0DAB" w:rsidRDefault="002E0DAB" w:rsidP="002E0DAB">
      <w:pPr>
        <w:rPr>
          <w:rFonts w:asciiTheme="minorHAnsi" w:hAnsiTheme="minorHAnsi"/>
          <w:b/>
          <w:color w:val="000000"/>
          <w:lang w:val="uk-UA"/>
        </w:rPr>
      </w:pP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*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est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start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= 200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alls = 15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 = 5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Block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mas[calls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has all user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alls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Block = al.mem_alloc(b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s[i] = curBlock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llBlock(curBlock, 50, 170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70(dec) = 1010 1010(bin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 15 blocks (length = 50)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3th el to 2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2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3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3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49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49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free 2th and 4th els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2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4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..and max 3th el to 156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156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2th el to 53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2], 53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finish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est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</w:t>
      </w:r>
    </w:p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t>Результати тестування:</w:t>
      </w:r>
    </w:p>
    <w:p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p w:rsidR="00FE770A" w:rsidRDefault="00AA6100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/>
        </w:rPr>
        <w:lastRenderedPageBreak/>
        <w:drawing>
          <wp:inline distT="0" distB="0" distL="0" distR="0">
            <wp:extent cx="28384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00" w:rsidRPr="00FE770A" w:rsidRDefault="00AA6100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/>
        </w:rPr>
        <w:lastRenderedPageBreak/>
        <w:drawing>
          <wp:inline distT="0" distB="0" distL="0" distR="0">
            <wp:extent cx="2447925" cy="726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100" w:rsidRPr="00FE770A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C02" w:rsidRDefault="00780C02" w:rsidP="00FE770A">
      <w:r>
        <w:separator/>
      </w:r>
    </w:p>
  </w:endnote>
  <w:endnote w:type="continuationSeparator" w:id="0">
    <w:p w:rsidR="00780C02" w:rsidRDefault="00780C02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:rsidR="005D48FE" w:rsidRDefault="005D48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:rsidR="005D48FE" w:rsidRDefault="005D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C02" w:rsidRDefault="00780C02" w:rsidP="00FE770A">
      <w:r>
        <w:separator/>
      </w:r>
    </w:p>
  </w:footnote>
  <w:footnote w:type="continuationSeparator" w:id="0">
    <w:p w:rsidR="00780C02" w:rsidRDefault="00780C02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627D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D48FE"/>
    <w:rsid w:val="005E0B59"/>
    <w:rsid w:val="0064432A"/>
    <w:rsid w:val="006D6C4F"/>
    <w:rsid w:val="007441EE"/>
    <w:rsid w:val="007732F2"/>
    <w:rsid w:val="00780C02"/>
    <w:rsid w:val="007940D2"/>
    <w:rsid w:val="007950E1"/>
    <w:rsid w:val="00871F2F"/>
    <w:rsid w:val="008D415E"/>
    <w:rsid w:val="009C79DB"/>
    <w:rsid w:val="009E6B1F"/>
    <w:rsid w:val="00A10CF4"/>
    <w:rsid w:val="00A43AE4"/>
    <w:rsid w:val="00AA6100"/>
    <w:rsid w:val="00BA377E"/>
    <w:rsid w:val="00BF2D20"/>
    <w:rsid w:val="00C90057"/>
    <w:rsid w:val="00E029CE"/>
    <w:rsid w:val="00E1092A"/>
    <w:rsid w:val="00E83C0B"/>
    <w:rsid w:val="00ED2A9C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EF30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709E8-36E3-476F-9179-18C29B4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24</Words>
  <Characters>14959</Characters>
  <Application>Microsoft Office Word</Application>
  <DocSecurity>0</DocSecurity>
  <Lines>12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6</cp:revision>
  <dcterms:created xsi:type="dcterms:W3CDTF">2014-05-06T10:30:00Z</dcterms:created>
  <dcterms:modified xsi:type="dcterms:W3CDTF">2020-03-18T13:50:00Z</dcterms:modified>
</cp:coreProperties>
</file>